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F1" w:rsidRDefault="003F23F1" w:rsidP="003F23F1">
      <w:pPr>
        <w:jc w:val="center"/>
        <w:rPr>
          <w:rFonts w:ascii="Times New Roman" w:hAnsi="Times New Roman"/>
          <w:b/>
          <w:sz w:val="28"/>
          <w:szCs w:val="28"/>
        </w:rPr>
      </w:pPr>
      <w:r w:rsidRPr="000A050E">
        <w:rPr>
          <w:rFonts w:ascii="Times New Roman" w:hAnsi="Times New Roman"/>
          <w:b/>
          <w:sz w:val="28"/>
          <w:szCs w:val="28"/>
        </w:rPr>
        <w:t>Harmonogram szkolenia</w:t>
      </w:r>
    </w:p>
    <w:p w:rsidR="003F23F1" w:rsidRDefault="003F23F1" w:rsidP="003F23F1">
      <w:pPr>
        <w:jc w:val="center"/>
        <w:rPr>
          <w:rFonts w:ascii="Times New Roman" w:hAnsi="Times New Roman"/>
          <w:b/>
          <w:sz w:val="28"/>
          <w:szCs w:val="28"/>
        </w:rPr>
      </w:pPr>
      <w:r w:rsidRPr="00622507">
        <w:rPr>
          <w:rFonts w:ascii="Times New Roman" w:hAnsi="Times New Roman"/>
          <w:b/>
          <w:sz w:val="28"/>
          <w:szCs w:val="28"/>
        </w:rPr>
        <w:t>„</w:t>
      </w:r>
      <w:r w:rsidR="00622507" w:rsidRPr="00622507">
        <w:rPr>
          <w:rFonts w:ascii="Times New Roman" w:hAnsi="Times New Roman"/>
          <w:b/>
          <w:sz w:val="28"/>
          <w:szCs w:val="28"/>
        </w:rPr>
        <w:t>Carving i dekorowanie potraw</w:t>
      </w:r>
      <w:r w:rsidRPr="00622507">
        <w:rPr>
          <w:rFonts w:ascii="Times New Roman" w:hAnsi="Times New Roman"/>
          <w:b/>
          <w:sz w:val="28"/>
          <w:szCs w:val="28"/>
        </w:rPr>
        <w:t>”</w:t>
      </w:r>
    </w:p>
    <w:p w:rsidR="00C143B4" w:rsidRPr="00023CBF" w:rsidRDefault="00622507" w:rsidP="00023CBF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22507">
        <w:rPr>
          <w:rFonts w:ascii="Times New Roman" w:hAnsi="Times New Roman"/>
          <w:b/>
          <w:color w:val="C00000"/>
          <w:sz w:val="28"/>
          <w:szCs w:val="28"/>
        </w:rPr>
        <w:t xml:space="preserve">I </w:t>
      </w:r>
      <w:r>
        <w:rPr>
          <w:rFonts w:ascii="Times New Roman" w:hAnsi="Times New Roman"/>
          <w:b/>
          <w:color w:val="C00000"/>
          <w:sz w:val="28"/>
          <w:szCs w:val="28"/>
        </w:rPr>
        <w:t>g</w:t>
      </w:r>
      <w:r w:rsidRPr="00622507">
        <w:rPr>
          <w:rFonts w:ascii="Times New Roman" w:hAnsi="Times New Roman"/>
          <w:b/>
          <w:color w:val="C00000"/>
          <w:sz w:val="28"/>
          <w:szCs w:val="28"/>
        </w:rPr>
        <w:t>rupa – miejscowość Wojewodzin</w:t>
      </w:r>
    </w:p>
    <w:p w:rsidR="00096292" w:rsidRDefault="00096292"/>
    <w:p w:rsidR="00096292" w:rsidRPr="00023CBF" w:rsidRDefault="00096292">
      <w:pPr>
        <w:rPr>
          <w:rFonts w:ascii="Times New Roman" w:hAnsi="Times New Roman"/>
          <w:b/>
        </w:rPr>
      </w:pPr>
      <w:r w:rsidRPr="00023CBF">
        <w:rPr>
          <w:rFonts w:ascii="Times New Roman" w:hAnsi="Times New Roman"/>
          <w:b/>
        </w:rPr>
        <w:t>Dzień I – 04.11.2022 r.</w:t>
      </w:r>
    </w:p>
    <w:p w:rsidR="00096292" w:rsidRPr="00096292" w:rsidRDefault="00096292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3.00 - 14.30 - Nauka o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  <w:r w:rsidRPr="00096292">
        <w:rPr>
          <w:rFonts w:ascii="Times New Roman" w:hAnsi="Times New Roman"/>
        </w:rPr>
        <w:t xml:space="preserve">, rodzaje i style w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</w:p>
    <w:p w:rsidR="00096292" w:rsidRPr="00096292" w:rsidRDefault="00096292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4.30 - 14.45 -  Serwis kawowy</w:t>
      </w:r>
    </w:p>
    <w:p w:rsidR="00096292" w:rsidRPr="00096292" w:rsidRDefault="00096292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4.45 – 15.30 – Carving – surowce do rzeźbienia</w:t>
      </w:r>
    </w:p>
    <w:p w:rsidR="00096292" w:rsidRPr="00096292" w:rsidRDefault="002C2294">
      <w:pPr>
        <w:rPr>
          <w:rFonts w:ascii="Times New Roman" w:hAnsi="Times New Roman"/>
        </w:rPr>
      </w:pPr>
      <w:r>
        <w:rPr>
          <w:rFonts w:ascii="Times New Roman" w:hAnsi="Times New Roman"/>
        </w:rPr>
        <w:t>15.30 – 16.15 – Carv</w:t>
      </w:r>
      <w:r w:rsidR="00096292" w:rsidRPr="00096292">
        <w:rPr>
          <w:rFonts w:ascii="Times New Roman" w:hAnsi="Times New Roman"/>
        </w:rPr>
        <w:t>ing – sztuka rzeźbienia w owocach i warzywach</w:t>
      </w:r>
    </w:p>
    <w:p w:rsidR="00096292" w:rsidRPr="00096292" w:rsidRDefault="00096292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6.15 – 16.45 – Przerwa obiadowa</w:t>
      </w:r>
    </w:p>
    <w:p w:rsidR="00096292" w:rsidRPr="00096292" w:rsidRDefault="00096292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6.45 – 17.30 – Zastosowanie sztuki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</w:p>
    <w:p w:rsidR="00096292" w:rsidRPr="00096292" w:rsidRDefault="00096292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7.30 – 18.15 – Zasady sporządzania przystawek owocowych i warzywnych</w:t>
      </w:r>
    </w:p>
    <w:p w:rsidR="00096292" w:rsidRPr="00096292" w:rsidRDefault="002D5352">
      <w:pPr>
        <w:rPr>
          <w:rFonts w:ascii="Times New Roman" w:hAnsi="Times New Roman"/>
        </w:rPr>
      </w:pPr>
      <w:r>
        <w:rPr>
          <w:rFonts w:ascii="Times New Roman" w:hAnsi="Times New Roman"/>
        </w:rPr>
        <w:t>18.15 – 19.45 – Z</w:t>
      </w:r>
      <w:r w:rsidR="00096292" w:rsidRPr="00096292">
        <w:rPr>
          <w:rFonts w:ascii="Times New Roman" w:hAnsi="Times New Roman"/>
        </w:rPr>
        <w:t>ajęcia praktyczne</w:t>
      </w:r>
    </w:p>
    <w:p w:rsidR="00096292" w:rsidRDefault="00096292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9.45 </w:t>
      </w:r>
      <w:r w:rsidR="00545574">
        <w:rPr>
          <w:rFonts w:ascii="Times New Roman" w:hAnsi="Times New Roman"/>
        </w:rPr>
        <w:t>–</w:t>
      </w:r>
      <w:r w:rsidRPr="00096292">
        <w:rPr>
          <w:rFonts w:ascii="Times New Roman" w:hAnsi="Times New Roman"/>
        </w:rPr>
        <w:t xml:space="preserve"> Zakończenie</w:t>
      </w:r>
    </w:p>
    <w:p w:rsidR="00545574" w:rsidRPr="002D5352" w:rsidRDefault="00545574">
      <w:pPr>
        <w:rPr>
          <w:rFonts w:ascii="Times New Roman" w:hAnsi="Times New Roman"/>
          <w:b/>
        </w:rPr>
      </w:pPr>
      <w:r w:rsidRPr="002D5352">
        <w:rPr>
          <w:rFonts w:ascii="Times New Roman" w:hAnsi="Times New Roman"/>
          <w:b/>
        </w:rPr>
        <w:t>Dzień II – 05.11.2022 r.</w:t>
      </w:r>
    </w:p>
    <w:p w:rsidR="00545574" w:rsidRDefault="002D5352">
      <w:pPr>
        <w:rPr>
          <w:rFonts w:ascii="Times New Roman" w:hAnsi="Times New Roman"/>
        </w:rPr>
      </w:pPr>
      <w:r>
        <w:rPr>
          <w:rFonts w:ascii="Times New Roman" w:hAnsi="Times New Roman"/>
        </w:rPr>
        <w:t>9.00 – 10.30 – Z</w:t>
      </w:r>
      <w:r w:rsidR="00545574">
        <w:rPr>
          <w:rFonts w:ascii="Times New Roman" w:hAnsi="Times New Roman"/>
        </w:rPr>
        <w:t xml:space="preserve">ajęcia praktyczne </w:t>
      </w:r>
    </w:p>
    <w:p w:rsidR="002D5352" w:rsidRDefault="002D5352">
      <w:pPr>
        <w:rPr>
          <w:rFonts w:ascii="Times New Roman" w:hAnsi="Times New Roman"/>
        </w:rPr>
      </w:pPr>
      <w:r>
        <w:rPr>
          <w:rFonts w:ascii="Times New Roman" w:hAnsi="Times New Roman"/>
        </w:rPr>
        <w:t>10.30 – 10.45 – Serwis kawowy</w:t>
      </w:r>
    </w:p>
    <w:p w:rsidR="002D5352" w:rsidRDefault="002D5352">
      <w:pPr>
        <w:rPr>
          <w:rFonts w:ascii="Times New Roman" w:hAnsi="Times New Roman"/>
        </w:rPr>
      </w:pPr>
      <w:r>
        <w:rPr>
          <w:rFonts w:ascii="Times New Roman" w:hAnsi="Times New Roman"/>
        </w:rPr>
        <w:t>10.45 – 12.00 – Zajęcia praktyczne</w:t>
      </w:r>
    </w:p>
    <w:p w:rsidR="002D5352" w:rsidRDefault="002D5352">
      <w:pPr>
        <w:rPr>
          <w:rFonts w:ascii="Times New Roman" w:hAnsi="Times New Roman"/>
        </w:rPr>
      </w:pPr>
      <w:r>
        <w:rPr>
          <w:rFonts w:ascii="Times New Roman" w:hAnsi="Times New Roman"/>
        </w:rPr>
        <w:t>12.00 – 12.30 – Przerwa obiadowa</w:t>
      </w:r>
    </w:p>
    <w:p w:rsidR="002D5352" w:rsidRDefault="002D5352">
      <w:pPr>
        <w:rPr>
          <w:rFonts w:ascii="Times New Roman" w:hAnsi="Times New Roman"/>
        </w:rPr>
      </w:pPr>
      <w:r>
        <w:rPr>
          <w:rFonts w:ascii="Times New Roman" w:hAnsi="Times New Roman"/>
        </w:rPr>
        <w:t>12.30 – 15.45 – Zajęcia praktyczne</w:t>
      </w:r>
    </w:p>
    <w:p w:rsidR="002D5352" w:rsidRPr="00096292" w:rsidRDefault="002D5352">
      <w:pPr>
        <w:rPr>
          <w:rFonts w:ascii="Times New Roman" w:hAnsi="Times New Roman"/>
        </w:rPr>
      </w:pPr>
      <w:r>
        <w:rPr>
          <w:rFonts w:ascii="Times New Roman" w:hAnsi="Times New Roman"/>
        </w:rPr>
        <w:t>15.45 - Zakończenie</w:t>
      </w:r>
    </w:p>
    <w:p w:rsidR="00096292" w:rsidRDefault="00096292"/>
    <w:p w:rsidR="00096292" w:rsidRDefault="00096292"/>
    <w:p w:rsidR="00096292" w:rsidRDefault="00096292"/>
    <w:p w:rsidR="00096292" w:rsidRDefault="00096292"/>
    <w:p w:rsidR="00096292" w:rsidRDefault="00096292"/>
    <w:p w:rsidR="00096292" w:rsidRDefault="00096292"/>
    <w:p w:rsidR="004E2489" w:rsidRDefault="004E2489" w:rsidP="0069406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2489" w:rsidRDefault="004E2489" w:rsidP="0069406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94064" w:rsidRPr="00023CBF" w:rsidRDefault="00694064" w:rsidP="0069406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22507">
        <w:rPr>
          <w:rFonts w:ascii="Times New Roman" w:hAnsi="Times New Roman"/>
          <w:b/>
          <w:color w:val="C00000"/>
          <w:sz w:val="28"/>
          <w:szCs w:val="28"/>
        </w:rPr>
        <w:t>I</w:t>
      </w:r>
      <w:r>
        <w:rPr>
          <w:rFonts w:ascii="Times New Roman" w:hAnsi="Times New Roman"/>
          <w:b/>
          <w:color w:val="C00000"/>
          <w:sz w:val="28"/>
          <w:szCs w:val="28"/>
        </w:rPr>
        <w:t>I</w:t>
      </w:r>
      <w:r w:rsidRPr="00622507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>grupa – miejscowość Wąsosz</w:t>
      </w:r>
    </w:p>
    <w:p w:rsidR="00694064" w:rsidRDefault="00694064" w:rsidP="00694064"/>
    <w:p w:rsidR="00694064" w:rsidRPr="00023CBF" w:rsidRDefault="00694064" w:rsidP="006940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ń I – 18</w:t>
      </w:r>
      <w:r w:rsidRPr="00023CBF">
        <w:rPr>
          <w:rFonts w:ascii="Times New Roman" w:hAnsi="Times New Roman"/>
          <w:b/>
        </w:rPr>
        <w:t>.11.2022 r.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3.00 - 14.30 - Nauka o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  <w:r w:rsidRPr="00096292">
        <w:rPr>
          <w:rFonts w:ascii="Times New Roman" w:hAnsi="Times New Roman"/>
        </w:rPr>
        <w:t xml:space="preserve">, rodzaje i style w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4.30 - 14.45 -  Serwis kawowy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4.45 – 15.30 – Carving – surowce do rzeźbienia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5.30 – 16.15 – </w:t>
      </w:r>
      <w:r w:rsidR="002C2294">
        <w:rPr>
          <w:rFonts w:ascii="Times New Roman" w:hAnsi="Times New Roman"/>
        </w:rPr>
        <w:t>Carv</w:t>
      </w:r>
      <w:r w:rsidRPr="00096292">
        <w:rPr>
          <w:rFonts w:ascii="Times New Roman" w:hAnsi="Times New Roman"/>
        </w:rPr>
        <w:t>ing – sztuka rzeźbienia w owocach i warzywach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6.15 – 16.45 – Przerwa obiadowa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6.45 – 17.30 – Zastosowanie sztuki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7.30 – 18.15 – Zasady sporządzania przystawek owocowych i warzywnych</w:t>
      </w:r>
    </w:p>
    <w:p w:rsidR="00694064" w:rsidRPr="00096292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8.15 – 19.45 – Z</w:t>
      </w:r>
      <w:r w:rsidRPr="00096292">
        <w:rPr>
          <w:rFonts w:ascii="Times New Roman" w:hAnsi="Times New Roman"/>
        </w:rPr>
        <w:t>ajęcia praktyczne</w:t>
      </w:r>
    </w:p>
    <w:p w:rsidR="00694064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9.45 </w:t>
      </w:r>
      <w:r>
        <w:rPr>
          <w:rFonts w:ascii="Times New Roman" w:hAnsi="Times New Roman"/>
        </w:rPr>
        <w:t>–</w:t>
      </w:r>
      <w:r w:rsidRPr="00096292">
        <w:rPr>
          <w:rFonts w:ascii="Times New Roman" w:hAnsi="Times New Roman"/>
        </w:rPr>
        <w:t xml:space="preserve"> Zakończenie</w:t>
      </w:r>
    </w:p>
    <w:p w:rsidR="00694064" w:rsidRPr="002D5352" w:rsidRDefault="00694064" w:rsidP="006940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ń II – 19</w:t>
      </w:r>
      <w:r w:rsidRPr="002D5352">
        <w:rPr>
          <w:rFonts w:ascii="Times New Roman" w:hAnsi="Times New Roman"/>
          <w:b/>
        </w:rPr>
        <w:t>.11.2022 r.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00 – 10.30 – Zajęcia praktyczne 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0.30 – 10.45 – Serwis kawowy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0.45 – 12.00 – Zajęcia praktyczne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2.00 – 12.30 – Przerwa obiadowa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2.30 – 15.45 – Zajęcia praktyczne</w:t>
      </w:r>
    </w:p>
    <w:p w:rsidR="00694064" w:rsidRPr="00096292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5.45 - Zakończenie</w:t>
      </w:r>
    </w:p>
    <w:p w:rsidR="00096292" w:rsidRDefault="00096292"/>
    <w:p w:rsidR="00096292" w:rsidRDefault="00096292"/>
    <w:p w:rsidR="00096292" w:rsidRDefault="00096292"/>
    <w:p w:rsidR="00096292" w:rsidRDefault="00096292"/>
    <w:p w:rsidR="00096292" w:rsidRDefault="00096292"/>
    <w:p w:rsidR="004E2489" w:rsidRDefault="004E2489" w:rsidP="0069406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2489" w:rsidRDefault="004E2489" w:rsidP="0069406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2489" w:rsidRDefault="004E2489" w:rsidP="0069406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E2489" w:rsidRDefault="004E2489" w:rsidP="0069406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94064" w:rsidRPr="00023CBF" w:rsidRDefault="00694064" w:rsidP="0069406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bookmarkEnd w:id="0"/>
      <w:r w:rsidRPr="00622507">
        <w:rPr>
          <w:rFonts w:ascii="Times New Roman" w:hAnsi="Times New Roman"/>
          <w:b/>
          <w:color w:val="C00000"/>
          <w:sz w:val="28"/>
          <w:szCs w:val="28"/>
        </w:rPr>
        <w:t>I</w:t>
      </w:r>
      <w:r>
        <w:rPr>
          <w:rFonts w:ascii="Times New Roman" w:hAnsi="Times New Roman"/>
          <w:b/>
          <w:color w:val="C00000"/>
          <w:sz w:val="28"/>
          <w:szCs w:val="28"/>
        </w:rPr>
        <w:t>II</w:t>
      </w:r>
      <w:r w:rsidRPr="00622507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>grupa – miejscowość Bargłów Kościelny</w:t>
      </w:r>
    </w:p>
    <w:p w:rsidR="00694064" w:rsidRDefault="00694064" w:rsidP="00694064"/>
    <w:p w:rsidR="00694064" w:rsidRPr="00023CBF" w:rsidRDefault="00FD4FD5" w:rsidP="006940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ń I – 25</w:t>
      </w:r>
      <w:r w:rsidR="00694064" w:rsidRPr="00023CBF">
        <w:rPr>
          <w:rFonts w:ascii="Times New Roman" w:hAnsi="Times New Roman"/>
          <w:b/>
        </w:rPr>
        <w:t>.11.2022 r.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3.00 - 14.30 - Nauka o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  <w:r w:rsidRPr="00096292">
        <w:rPr>
          <w:rFonts w:ascii="Times New Roman" w:hAnsi="Times New Roman"/>
        </w:rPr>
        <w:t xml:space="preserve">, rodzaje i style w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4.30 - 14.45 -  Serwis kawowy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4.45 – 15.30 – Carving – surowce do rzeźbienia</w:t>
      </w:r>
    </w:p>
    <w:p w:rsidR="00694064" w:rsidRPr="00096292" w:rsidRDefault="002C229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5.30 – 16.15 – Carv</w:t>
      </w:r>
      <w:r w:rsidR="00694064" w:rsidRPr="00096292">
        <w:rPr>
          <w:rFonts w:ascii="Times New Roman" w:hAnsi="Times New Roman"/>
        </w:rPr>
        <w:t>ing – sztuka rzeźbienia w owocach i warzywach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6.15 – 16.45 – Przerwa obiadowa</w:t>
      </w:r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6.45 – 17.30 – Zastosowanie sztuki </w:t>
      </w:r>
      <w:proofErr w:type="spellStart"/>
      <w:r w:rsidRPr="00096292">
        <w:rPr>
          <w:rFonts w:ascii="Times New Roman" w:hAnsi="Times New Roman"/>
        </w:rPr>
        <w:t>carvingu</w:t>
      </w:r>
      <w:proofErr w:type="spellEnd"/>
    </w:p>
    <w:p w:rsidR="00694064" w:rsidRPr="00096292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>17.30 – 18.15 – Zasady sporządzania przystawek owocowych i warzywnych</w:t>
      </w:r>
    </w:p>
    <w:p w:rsidR="00694064" w:rsidRPr="00096292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8.15 – 19.45 – Z</w:t>
      </w:r>
      <w:r w:rsidRPr="00096292">
        <w:rPr>
          <w:rFonts w:ascii="Times New Roman" w:hAnsi="Times New Roman"/>
        </w:rPr>
        <w:t>ajęcia praktyczne</w:t>
      </w:r>
    </w:p>
    <w:p w:rsidR="00694064" w:rsidRDefault="00694064" w:rsidP="00694064">
      <w:pPr>
        <w:rPr>
          <w:rFonts w:ascii="Times New Roman" w:hAnsi="Times New Roman"/>
        </w:rPr>
      </w:pPr>
      <w:r w:rsidRPr="00096292">
        <w:rPr>
          <w:rFonts w:ascii="Times New Roman" w:hAnsi="Times New Roman"/>
        </w:rPr>
        <w:t xml:space="preserve">19.45 </w:t>
      </w:r>
      <w:r>
        <w:rPr>
          <w:rFonts w:ascii="Times New Roman" w:hAnsi="Times New Roman"/>
        </w:rPr>
        <w:t>–</w:t>
      </w:r>
      <w:r w:rsidRPr="00096292">
        <w:rPr>
          <w:rFonts w:ascii="Times New Roman" w:hAnsi="Times New Roman"/>
        </w:rPr>
        <w:t xml:space="preserve"> Zakończenie</w:t>
      </w:r>
    </w:p>
    <w:p w:rsidR="00694064" w:rsidRPr="002D5352" w:rsidRDefault="00FD4FD5" w:rsidP="0069406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eń II – 26</w:t>
      </w:r>
      <w:r w:rsidR="00694064" w:rsidRPr="002D5352">
        <w:rPr>
          <w:rFonts w:ascii="Times New Roman" w:hAnsi="Times New Roman"/>
          <w:b/>
        </w:rPr>
        <w:t>.11.2022 r.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9.00 – 10.30 – Zajęcia praktyczne 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0.30 – 10.45 – Serwis kawowy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0.45 – 12.00 – Zajęcia praktyczne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2.00 – 12.30 – Przerwa obiadowa</w:t>
      </w:r>
    </w:p>
    <w:p w:rsidR="00694064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2.30 – 15.45 – Zajęcia praktyczne</w:t>
      </w:r>
    </w:p>
    <w:p w:rsidR="00694064" w:rsidRPr="00096292" w:rsidRDefault="00694064" w:rsidP="00694064">
      <w:pPr>
        <w:rPr>
          <w:rFonts w:ascii="Times New Roman" w:hAnsi="Times New Roman"/>
        </w:rPr>
      </w:pPr>
      <w:r>
        <w:rPr>
          <w:rFonts w:ascii="Times New Roman" w:hAnsi="Times New Roman"/>
        </w:rPr>
        <w:t>15.45 - Zakończenie</w:t>
      </w:r>
    </w:p>
    <w:p w:rsidR="00694064" w:rsidRDefault="00694064" w:rsidP="00694064"/>
    <w:p w:rsidR="00096292" w:rsidRDefault="00096292"/>
    <w:p w:rsidR="00426951" w:rsidRDefault="00426951"/>
    <w:sectPr w:rsidR="00426951" w:rsidSect="00721BC7">
      <w:headerReference w:type="default" r:id="rId7"/>
      <w:pgSz w:w="11906" w:h="16838"/>
      <w:pgMar w:top="1258" w:right="1134" w:bottom="993" w:left="1134" w:header="180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C2" w:rsidRDefault="00F75AC2" w:rsidP="00FE2E39">
      <w:pPr>
        <w:spacing w:after="0" w:line="240" w:lineRule="auto"/>
      </w:pPr>
      <w:r>
        <w:separator/>
      </w:r>
    </w:p>
  </w:endnote>
  <w:endnote w:type="continuationSeparator" w:id="0">
    <w:p w:rsidR="00F75AC2" w:rsidRDefault="00F75AC2" w:rsidP="00FE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C2" w:rsidRDefault="00F75AC2" w:rsidP="00FE2E39">
      <w:pPr>
        <w:spacing w:after="0" w:line="240" w:lineRule="auto"/>
      </w:pPr>
      <w:r>
        <w:separator/>
      </w:r>
    </w:p>
  </w:footnote>
  <w:footnote w:type="continuationSeparator" w:id="0">
    <w:p w:rsidR="00F75AC2" w:rsidRDefault="00F75AC2" w:rsidP="00FE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ED" w:rsidRDefault="004E2489">
    <w:pPr>
      <w:pStyle w:val="Nagwek"/>
    </w:pPr>
    <w:r w:rsidRPr="00D74250">
      <w:rPr>
        <w:rFonts w:ascii="Tahoma" w:hAnsi="Tahoma" w:cs="Tahoma"/>
        <w:noProof/>
        <w:sz w:val="17"/>
        <w:szCs w:val="17"/>
      </w:rPr>
      <w:drawing>
        <wp:inline distT="0" distB="0" distL="0" distR="0" wp14:anchorId="296F4F1A" wp14:editId="2E3A55BD">
          <wp:extent cx="6031230" cy="805365"/>
          <wp:effectExtent l="0" t="0" r="7620" b="0"/>
          <wp:docPr id="199" name="Obraz 199" descr="C:\Users\Komp\Desktop\loga\logo monochromatyczne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Komp\Desktop\loga\logo monochromatyczne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0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3F1"/>
    <w:rsid w:val="00000352"/>
    <w:rsid w:val="00023CBF"/>
    <w:rsid w:val="000442B7"/>
    <w:rsid w:val="00096292"/>
    <w:rsid w:val="00122692"/>
    <w:rsid w:val="002C2294"/>
    <w:rsid w:val="002D5352"/>
    <w:rsid w:val="00304D31"/>
    <w:rsid w:val="003F23F1"/>
    <w:rsid w:val="00424599"/>
    <w:rsid w:val="00426951"/>
    <w:rsid w:val="00487EF5"/>
    <w:rsid w:val="004E2489"/>
    <w:rsid w:val="00545574"/>
    <w:rsid w:val="00622507"/>
    <w:rsid w:val="0064416B"/>
    <w:rsid w:val="00644B9D"/>
    <w:rsid w:val="00694064"/>
    <w:rsid w:val="007267C6"/>
    <w:rsid w:val="007A4010"/>
    <w:rsid w:val="0099218B"/>
    <w:rsid w:val="009D0AD2"/>
    <w:rsid w:val="00A959C2"/>
    <w:rsid w:val="00AC01B8"/>
    <w:rsid w:val="00AF16D5"/>
    <w:rsid w:val="00B23EE7"/>
    <w:rsid w:val="00C143B4"/>
    <w:rsid w:val="00D957DA"/>
    <w:rsid w:val="00DF2032"/>
    <w:rsid w:val="00E10B60"/>
    <w:rsid w:val="00F04F69"/>
    <w:rsid w:val="00F75AC2"/>
    <w:rsid w:val="00F86633"/>
    <w:rsid w:val="00FD4FD5"/>
    <w:rsid w:val="00FE2E39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75B00-83B1-44BF-AEC3-C6C500E3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3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23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rsid w:val="003F23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3F1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3F23F1"/>
  </w:style>
  <w:style w:type="paragraph" w:styleId="Tekstdymka">
    <w:name w:val="Balloon Text"/>
    <w:basedOn w:val="Normalny"/>
    <w:link w:val="TekstdymkaZnak"/>
    <w:uiPriority w:val="99"/>
    <w:semiHidden/>
    <w:unhideWhenUsed/>
    <w:rsid w:val="00D9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7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A490-7076-4B87-B738-56BA9B9F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wona</cp:lastModifiedBy>
  <cp:revision>13</cp:revision>
  <cp:lastPrinted>2022-10-12T11:26:00Z</cp:lastPrinted>
  <dcterms:created xsi:type="dcterms:W3CDTF">2022-10-12T11:56:00Z</dcterms:created>
  <dcterms:modified xsi:type="dcterms:W3CDTF">2022-10-21T05:15:00Z</dcterms:modified>
</cp:coreProperties>
</file>